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D8" w:rsidRDefault="00443F3C" w:rsidP="00CD0DD8">
      <w:pPr>
        <w:spacing w:after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5C3AD5F" wp14:editId="7EDEF365">
            <wp:extent cx="3476625" cy="10139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-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42" cy="10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08" w:rsidRDefault="00560E08" w:rsidP="00CD0DD8">
      <w:pPr>
        <w:spacing w:after="0"/>
        <w:jc w:val="center"/>
        <w:rPr>
          <w:b/>
          <w:sz w:val="26"/>
          <w:szCs w:val="26"/>
        </w:rPr>
      </w:pPr>
    </w:p>
    <w:p w:rsidR="00ED6CAD" w:rsidRPr="00CF2C79" w:rsidRDefault="006B4519" w:rsidP="00CF2C79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CF2C79">
        <w:rPr>
          <w:rFonts w:ascii="Arial" w:hAnsi="Arial" w:cs="Arial"/>
          <w:b/>
          <w:sz w:val="24"/>
          <w:szCs w:val="28"/>
        </w:rPr>
        <w:t>“</w:t>
      </w:r>
      <w:r w:rsidR="00FE125A">
        <w:rPr>
          <w:rFonts w:ascii="Arial" w:hAnsi="Arial" w:cs="Arial"/>
          <w:b/>
          <w:sz w:val="24"/>
          <w:szCs w:val="28"/>
        </w:rPr>
        <w:t>F-</w:t>
      </w:r>
      <w:r w:rsidR="00B424B6" w:rsidRPr="00CF2C79">
        <w:rPr>
          <w:rFonts w:ascii="Arial" w:hAnsi="Arial" w:cs="Arial"/>
          <w:b/>
          <w:sz w:val="24"/>
          <w:szCs w:val="28"/>
        </w:rPr>
        <w:t>WELFARE</w:t>
      </w:r>
      <w:r w:rsidRPr="00CF2C79">
        <w:rPr>
          <w:rFonts w:ascii="Arial" w:hAnsi="Arial" w:cs="Arial"/>
          <w:b/>
          <w:sz w:val="24"/>
          <w:szCs w:val="28"/>
        </w:rPr>
        <w:t>”</w:t>
      </w:r>
      <w:r w:rsidR="00443F3C">
        <w:rPr>
          <w:rFonts w:ascii="Arial" w:hAnsi="Arial" w:cs="Arial"/>
          <w:b/>
          <w:sz w:val="24"/>
          <w:szCs w:val="28"/>
        </w:rPr>
        <w:t>, IL WELFARE AZIENDALE NELLE FARMACIE DI MILANO, LODI E MONZA BRIANZA</w:t>
      </w:r>
      <w:r w:rsidR="00CF2C79" w:rsidRPr="00CF2C79">
        <w:rPr>
          <w:rFonts w:ascii="Arial" w:hAnsi="Arial" w:cs="Arial"/>
          <w:b/>
          <w:sz w:val="24"/>
          <w:szCs w:val="28"/>
        </w:rPr>
        <w:t xml:space="preserve">: </w:t>
      </w:r>
      <w:r w:rsidR="00CF2C79">
        <w:rPr>
          <w:rFonts w:ascii="Arial" w:hAnsi="Arial" w:cs="Arial"/>
          <w:b/>
          <w:sz w:val="24"/>
          <w:szCs w:val="28"/>
        </w:rPr>
        <w:t>INNOVAZIONE E VANTAGGI</w:t>
      </w:r>
    </w:p>
    <w:p w:rsidR="00FC6F5E" w:rsidRPr="00FC6F5E" w:rsidRDefault="00FC6F5E" w:rsidP="007968B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D6CAD" w:rsidRPr="00F33DF1" w:rsidRDefault="00ED6CAD" w:rsidP="00ED6CAD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:rsidR="006D5166" w:rsidRDefault="007968B4" w:rsidP="00351187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F65ED">
        <w:rPr>
          <w:rFonts w:ascii="Arial" w:hAnsi="Arial" w:cs="Arial"/>
          <w:i/>
        </w:rPr>
        <w:t>Milano</w:t>
      </w:r>
      <w:r w:rsidR="00ED6CAD" w:rsidRPr="00DF65ED">
        <w:rPr>
          <w:rFonts w:ascii="Arial" w:hAnsi="Arial" w:cs="Arial"/>
          <w:i/>
        </w:rPr>
        <w:t xml:space="preserve">, </w:t>
      </w:r>
      <w:r w:rsidR="00FC6F5E" w:rsidRPr="00DF65ED">
        <w:rPr>
          <w:rFonts w:ascii="Arial" w:hAnsi="Arial" w:cs="Arial"/>
          <w:i/>
        </w:rPr>
        <w:t>2</w:t>
      </w:r>
      <w:r w:rsidR="00560E08">
        <w:rPr>
          <w:rFonts w:ascii="Arial" w:hAnsi="Arial" w:cs="Arial"/>
          <w:i/>
        </w:rPr>
        <w:t>8</w:t>
      </w:r>
      <w:r w:rsidR="00FC6F5E" w:rsidRPr="00DF65ED">
        <w:rPr>
          <w:rFonts w:ascii="Arial" w:hAnsi="Arial" w:cs="Arial"/>
          <w:i/>
        </w:rPr>
        <w:t xml:space="preserve"> giugno</w:t>
      </w:r>
      <w:r w:rsidRPr="00DF65ED">
        <w:rPr>
          <w:rFonts w:ascii="Arial" w:hAnsi="Arial" w:cs="Arial"/>
          <w:i/>
        </w:rPr>
        <w:t xml:space="preserve"> 2018</w:t>
      </w:r>
      <w:r w:rsidRPr="00FC6F5E">
        <w:rPr>
          <w:rFonts w:ascii="Arial" w:hAnsi="Arial" w:cs="Arial"/>
          <w:b/>
        </w:rPr>
        <w:t xml:space="preserve"> </w:t>
      </w:r>
      <w:r w:rsidR="00ED6CAD" w:rsidRPr="00FC6F5E">
        <w:rPr>
          <w:rFonts w:ascii="Arial" w:hAnsi="Arial" w:cs="Arial"/>
        </w:rPr>
        <w:t xml:space="preserve">-  </w:t>
      </w:r>
      <w:r w:rsidR="006D5166" w:rsidRPr="00CF2C79">
        <w:rPr>
          <w:rFonts w:ascii="Arial" w:hAnsi="Arial" w:cs="Arial"/>
          <w:b/>
        </w:rPr>
        <w:t>Erogare premi di risultato o di fine anno in modo semplice, efficace e con forme economicamente più vantaggiose rispetto a quelle tradizionali</w:t>
      </w:r>
      <w:r w:rsidR="006D5166" w:rsidRPr="00E83572">
        <w:rPr>
          <w:rFonts w:ascii="Arial" w:hAnsi="Arial" w:cs="Arial"/>
        </w:rPr>
        <w:t>.</w:t>
      </w:r>
      <w:r w:rsidR="006D5166">
        <w:rPr>
          <w:rFonts w:ascii="Arial" w:hAnsi="Arial" w:cs="Arial"/>
        </w:rPr>
        <w:t xml:space="preserve"> Sono i vantaggi di “</w:t>
      </w:r>
      <w:r w:rsidR="00443F3C">
        <w:rPr>
          <w:rFonts w:ascii="Arial" w:hAnsi="Arial" w:cs="Arial"/>
        </w:rPr>
        <w:t>F-</w:t>
      </w:r>
      <w:r w:rsidR="006D5166">
        <w:rPr>
          <w:rFonts w:ascii="Arial" w:hAnsi="Arial" w:cs="Arial"/>
        </w:rPr>
        <w:t xml:space="preserve">Welfare”, il nuovo strumento di welfare aziendale oggi a disposizione dei titolari delle circa 1.000 farmacie </w:t>
      </w:r>
      <w:r w:rsidR="006D5166" w:rsidRPr="00FC6F5E">
        <w:rPr>
          <w:rFonts w:ascii="Arial" w:hAnsi="Arial" w:cs="Arial"/>
        </w:rPr>
        <w:t>associat</w:t>
      </w:r>
      <w:r w:rsidR="006D5166">
        <w:rPr>
          <w:rFonts w:ascii="Arial" w:hAnsi="Arial" w:cs="Arial"/>
        </w:rPr>
        <w:t xml:space="preserve">e </w:t>
      </w:r>
      <w:r w:rsidR="006D5166" w:rsidRPr="00422CCE">
        <w:rPr>
          <w:rFonts w:ascii="Arial" w:hAnsi="Arial" w:cs="Arial"/>
        </w:rPr>
        <w:t>di Milano, Lodi, Monza e Brian</w:t>
      </w:r>
      <w:bookmarkStart w:id="0" w:name="_GoBack"/>
      <w:bookmarkEnd w:id="0"/>
      <w:r w:rsidR="006D5166" w:rsidRPr="00422CCE">
        <w:rPr>
          <w:rFonts w:ascii="Arial" w:hAnsi="Arial" w:cs="Arial"/>
        </w:rPr>
        <w:t>za</w:t>
      </w:r>
      <w:r w:rsidR="006D5166">
        <w:rPr>
          <w:rFonts w:ascii="Arial" w:hAnsi="Arial" w:cs="Arial"/>
        </w:rPr>
        <w:t>,</w:t>
      </w:r>
      <w:r w:rsidR="006D5166" w:rsidRPr="00422CCE">
        <w:rPr>
          <w:rFonts w:ascii="Arial" w:hAnsi="Arial" w:cs="Arial"/>
        </w:rPr>
        <w:t xml:space="preserve"> </w:t>
      </w:r>
      <w:r w:rsidR="006D5166">
        <w:rPr>
          <w:rFonts w:ascii="Arial" w:hAnsi="Arial" w:cs="Arial"/>
        </w:rPr>
        <w:t>e dei loro circa 5.000 addetti.</w:t>
      </w:r>
    </w:p>
    <w:p w:rsidR="006D5166" w:rsidRDefault="006D5166" w:rsidP="00351187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2C79" w:rsidRDefault="006D5166" w:rsidP="00351187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otocollo d’intesa per l’avvio del servizio è stato firmato </w:t>
      </w:r>
      <w:r w:rsidRPr="00300806">
        <w:rPr>
          <w:rFonts w:ascii="Arial" w:hAnsi="Arial" w:cs="Arial"/>
        </w:rPr>
        <w:t>tra</w:t>
      </w:r>
      <w:r w:rsidR="00443F3C">
        <w:rPr>
          <w:rFonts w:ascii="Arial" w:hAnsi="Arial" w:cs="Arial"/>
        </w:rPr>
        <w:t xml:space="preserve"> l’Associazione titolari di farmacia </w:t>
      </w:r>
      <w:r w:rsidRPr="00300806">
        <w:rPr>
          <w:rFonts w:ascii="Arial" w:hAnsi="Arial" w:cs="Arial"/>
        </w:rPr>
        <w:t xml:space="preserve">e UBI Banca </w:t>
      </w:r>
      <w:r>
        <w:rPr>
          <w:rFonts w:ascii="Arial" w:hAnsi="Arial" w:cs="Arial"/>
        </w:rPr>
        <w:t>nei primi mesi del 2018 ed è da ora fruibile concretamente</w:t>
      </w:r>
      <w:r w:rsidR="00CF2C79" w:rsidRPr="004A7F11">
        <w:rPr>
          <w:rFonts w:ascii="Arial" w:hAnsi="Arial" w:cs="Arial"/>
        </w:rPr>
        <w:t>.</w:t>
      </w:r>
    </w:p>
    <w:p w:rsidR="00CF2C79" w:rsidRDefault="00CF2C79" w:rsidP="00351187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C6F5E" w:rsidRDefault="00443F3C" w:rsidP="00351187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’Associazione Lombarda</w:t>
      </w:r>
      <w:r w:rsidR="00E62454" w:rsidRPr="00572858">
        <w:rPr>
          <w:rFonts w:ascii="Arial" w:hAnsi="Arial" w:cs="Arial"/>
          <w:b/>
        </w:rPr>
        <w:t xml:space="preserve"> è la prima associazione rappresentativa delle farmacie private convenzionate con il Servizio Sanitario Nazionale - aderente a Federfarma - a siglare un accordo sul welfare aziendale</w:t>
      </w:r>
      <w:r w:rsidR="00E62454" w:rsidRPr="00E62454">
        <w:rPr>
          <w:rFonts w:ascii="Arial" w:hAnsi="Arial" w:cs="Arial"/>
        </w:rPr>
        <w:t>. UBI Banca, a sua volta, è il primo istituto bancario italiano a entrare nel settore del welfare aziendale, con una visione che nasce dal suo essere banca del territorio attenta ai bisogni delle proprie comunità.</w:t>
      </w:r>
    </w:p>
    <w:p w:rsidR="00BE46A7" w:rsidRDefault="00BE46A7" w:rsidP="00351187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22CCE" w:rsidRDefault="00BB7AAD" w:rsidP="006D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51187" w:rsidRPr="00351187">
        <w:rPr>
          <w:rFonts w:ascii="Arial" w:hAnsi="Arial" w:cs="Arial"/>
        </w:rPr>
        <w:t>’accesso alla piattaforma avviene in modo semplice</w:t>
      </w:r>
      <w:r w:rsidR="00572858">
        <w:rPr>
          <w:rFonts w:ascii="Arial" w:hAnsi="Arial" w:cs="Arial"/>
        </w:rPr>
        <w:t xml:space="preserve">, </w:t>
      </w:r>
      <w:r w:rsidR="00351187" w:rsidRPr="00351187">
        <w:rPr>
          <w:rFonts w:ascii="Arial" w:hAnsi="Arial" w:cs="Arial"/>
        </w:rPr>
        <w:t>tramite PC, tablet e smartphone</w:t>
      </w:r>
      <w:r w:rsidR="00572858">
        <w:rPr>
          <w:rFonts w:ascii="Arial" w:hAnsi="Arial" w:cs="Arial"/>
        </w:rPr>
        <w:t>,</w:t>
      </w:r>
      <w:r w:rsidR="00351187" w:rsidRPr="00351187">
        <w:rPr>
          <w:rFonts w:ascii="Arial" w:hAnsi="Arial" w:cs="Arial"/>
        </w:rPr>
        <w:t xml:space="preserve"> e </w:t>
      </w:r>
      <w:r w:rsidR="0089176B">
        <w:rPr>
          <w:rFonts w:ascii="Arial" w:hAnsi="Arial" w:cs="Arial"/>
        </w:rPr>
        <w:t xml:space="preserve">ha </w:t>
      </w:r>
      <w:r w:rsidR="00351187" w:rsidRPr="00351187">
        <w:rPr>
          <w:rFonts w:ascii="Arial" w:hAnsi="Arial" w:cs="Arial"/>
        </w:rPr>
        <w:t xml:space="preserve">costi ridotti grazie alle economie di scala </w:t>
      </w:r>
      <w:r w:rsidR="00572858">
        <w:rPr>
          <w:rFonts w:ascii="Arial" w:hAnsi="Arial" w:cs="Arial"/>
        </w:rPr>
        <w:t xml:space="preserve">garantite </w:t>
      </w:r>
      <w:r w:rsidR="00351187" w:rsidRPr="00351187">
        <w:rPr>
          <w:rFonts w:ascii="Arial" w:hAnsi="Arial" w:cs="Arial"/>
        </w:rPr>
        <w:t>d</w:t>
      </w:r>
      <w:r w:rsidR="00572858">
        <w:rPr>
          <w:rFonts w:ascii="Arial" w:hAnsi="Arial" w:cs="Arial"/>
        </w:rPr>
        <w:t>a</w:t>
      </w:r>
      <w:r w:rsidR="00351187" w:rsidRPr="00351187">
        <w:rPr>
          <w:rFonts w:ascii="Arial" w:hAnsi="Arial" w:cs="Arial"/>
        </w:rPr>
        <w:t xml:space="preserve">l network degli associati e </w:t>
      </w:r>
      <w:r w:rsidR="00572858">
        <w:rPr>
          <w:rFonts w:ascii="Arial" w:hAnsi="Arial" w:cs="Arial"/>
        </w:rPr>
        <w:t>d</w:t>
      </w:r>
      <w:r w:rsidR="00351187" w:rsidRPr="00351187">
        <w:rPr>
          <w:rFonts w:ascii="Arial" w:hAnsi="Arial" w:cs="Arial"/>
        </w:rPr>
        <w:t>al supporto fornito direttamente dall’</w:t>
      </w:r>
      <w:r w:rsidR="00572858">
        <w:rPr>
          <w:rFonts w:ascii="Arial" w:hAnsi="Arial" w:cs="Arial"/>
        </w:rPr>
        <w:t>A</w:t>
      </w:r>
      <w:r w:rsidR="00351187" w:rsidRPr="00351187">
        <w:rPr>
          <w:rFonts w:ascii="Arial" w:hAnsi="Arial" w:cs="Arial"/>
        </w:rPr>
        <w:t>ssociazione.</w:t>
      </w:r>
    </w:p>
    <w:p w:rsidR="00C24E54" w:rsidRDefault="00C24E54" w:rsidP="008027D6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F2EB6" w:rsidRPr="00FC6F5E" w:rsidRDefault="00BB07D4" w:rsidP="006F2EB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“</w:t>
      </w:r>
      <w:r w:rsidR="00443F3C">
        <w:rPr>
          <w:rFonts w:ascii="Arial" w:hAnsi="Arial" w:cs="Arial"/>
          <w:i/>
        </w:rPr>
        <w:t>Questo progetto è</w:t>
      </w:r>
      <w:r w:rsidR="001B774A">
        <w:rPr>
          <w:rFonts w:ascii="Arial" w:hAnsi="Arial" w:cs="Arial"/>
          <w:i/>
        </w:rPr>
        <w:t xml:space="preserve"> </w:t>
      </w:r>
      <w:r w:rsidR="00443F3C">
        <w:rPr>
          <w:rFonts w:ascii="Arial" w:hAnsi="Arial" w:cs="Arial"/>
          <w:i/>
        </w:rPr>
        <w:t>l</w:t>
      </w:r>
      <w:r w:rsidR="00443F3C" w:rsidRPr="006F2EB6">
        <w:rPr>
          <w:rFonts w:ascii="Arial" w:hAnsi="Arial" w:cs="Arial"/>
          <w:i/>
        </w:rPr>
        <w:t xml:space="preserve">a testimonianza di quanto i titolari considerino i </w:t>
      </w:r>
      <w:r w:rsidR="00443F3C">
        <w:rPr>
          <w:rFonts w:ascii="Arial" w:hAnsi="Arial" w:cs="Arial"/>
          <w:i/>
        </w:rPr>
        <w:t xml:space="preserve">propri </w:t>
      </w:r>
      <w:r w:rsidR="00443F3C" w:rsidRPr="006F2EB6">
        <w:rPr>
          <w:rFonts w:ascii="Arial" w:hAnsi="Arial" w:cs="Arial"/>
          <w:i/>
        </w:rPr>
        <w:t xml:space="preserve">collaboratori una risorsa indispensabile </w:t>
      </w:r>
      <w:r w:rsidR="00443F3C">
        <w:rPr>
          <w:rFonts w:ascii="Arial" w:hAnsi="Arial" w:cs="Arial"/>
          <w:i/>
        </w:rPr>
        <w:t>per le</w:t>
      </w:r>
      <w:r w:rsidR="00443F3C" w:rsidRPr="006F2EB6">
        <w:rPr>
          <w:rFonts w:ascii="Arial" w:hAnsi="Arial" w:cs="Arial"/>
          <w:i/>
        </w:rPr>
        <w:t xml:space="preserve"> proprie </w:t>
      </w:r>
      <w:r w:rsidR="00443F3C" w:rsidRPr="00DF65ED">
        <w:rPr>
          <w:rFonts w:ascii="Arial" w:hAnsi="Arial" w:cs="Arial"/>
          <w:i/>
        </w:rPr>
        <w:t>imprese ed è</w:t>
      </w:r>
      <w:r w:rsidR="00443F3C">
        <w:rPr>
          <w:rFonts w:ascii="Arial" w:hAnsi="Arial" w:cs="Arial"/>
        </w:rPr>
        <w:t xml:space="preserve"> </w:t>
      </w:r>
      <w:r w:rsidR="001B774A">
        <w:rPr>
          <w:rFonts w:ascii="Arial" w:hAnsi="Arial" w:cs="Arial"/>
          <w:i/>
        </w:rPr>
        <w:t>u</w:t>
      </w:r>
      <w:r w:rsidR="006F2EB6">
        <w:rPr>
          <w:rFonts w:ascii="Arial" w:hAnsi="Arial" w:cs="Arial"/>
          <w:i/>
        </w:rPr>
        <w:t xml:space="preserve">na grande </w:t>
      </w:r>
      <w:r w:rsidR="006F2EB6" w:rsidRPr="00FC6F5E">
        <w:rPr>
          <w:rFonts w:ascii="Arial" w:hAnsi="Arial" w:cs="Arial"/>
          <w:i/>
        </w:rPr>
        <w:t>opportunità per le migliaia di dipendenti delle farmacie delle province di Milano, Lodi e Monza Brianza</w:t>
      </w:r>
      <w:r w:rsidR="00443F3C">
        <w:rPr>
          <w:rFonts w:ascii="Arial" w:hAnsi="Arial" w:cs="Arial"/>
          <w:i/>
        </w:rPr>
        <w:t xml:space="preserve"> </w:t>
      </w:r>
      <w:r w:rsidR="00572858">
        <w:rPr>
          <w:rFonts w:ascii="Arial" w:hAnsi="Arial" w:cs="Arial"/>
        </w:rPr>
        <w:t>–</w:t>
      </w:r>
      <w:r w:rsidR="006F2EB6">
        <w:rPr>
          <w:rFonts w:ascii="Arial" w:hAnsi="Arial" w:cs="Arial"/>
        </w:rPr>
        <w:t xml:space="preserve"> ha detto </w:t>
      </w:r>
      <w:r w:rsidR="006F2EB6" w:rsidRPr="004251BB">
        <w:rPr>
          <w:rFonts w:ascii="Arial" w:hAnsi="Arial" w:cs="Arial"/>
          <w:b/>
        </w:rPr>
        <w:t>Annarosa Racca Presidente d</w:t>
      </w:r>
      <w:r w:rsidR="00BF3AF9">
        <w:rPr>
          <w:rFonts w:ascii="Arial" w:hAnsi="Arial" w:cs="Arial"/>
          <w:b/>
        </w:rPr>
        <w:t xml:space="preserve">ell’Associazione Lombarda </w:t>
      </w:r>
      <w:r w:rsidR="00572858">
        <w:rPr>
          <w:rFonts w:ascii="Arial" w:hAnsi="Arial" w:cs="Arial"/>
        </w:rPr>
        <w:t>–</w:t>
      </w:r>
      <w:r w:rsidR="00BF3AF9">
        <w:rPr>
          <w:rFonts w:ascii="Arial" w:hAnsi="Arial" w:cs="Arial"/>
        </w:rPr>
        <w:t xml:space="preserve"> </w:t>
      </w:r>
      <w:r w:rsidR="00BF3AF9" w:rsidRPr="00BF3AF9">
        <w:rPr>
          <w:rFonts w:ascii="Arial" w:hAnsi="Arial" w:cs="Arial"/>
          <w:i/>
        </w:rPr>
        <w:t>il</w:t>
      </w:r>
      <w:r w:rsidR="00522567" w:rsidRPr="00BF3AF9">
        <w:rPr>
          <w:rFonts w:ascii="Arial" w:hAnsi="Arial" w:cs="Arial"/>
          <w:i/>
        </w:rPr>
        <w:t xml:space="preserve"> </w:t>
      </w:r>
      <w:r w:rsidR="00572858" w:rsidRPr="00BF3AF9">
        <w:rPr>
          <w:rFonts w:ascii="Arial" w:hAnsi="Arial" w:cs="Arial"/>
          <w:i/>
        </w:rPr>
        <w:t>Welfare</w:t>
      </w:r>
      <w:r w:rsidR="00BF3AF9" w:rsidRPr="00BF3AF9">
        <w:rPr>
          <w:rFonts w:ascii="Arial" w:hAnsi="Arial" w:cs="Arial"/>
          <w:i/>
        </w:rPr>
        <w:t xml:space="preserve"> aziendale è un nuovo modo di gestire la propria azienda</w:t>
      </w:r>
      <w:r w:rsidR="00572858" w:rsidRPr="00BF3AF9">
        <w:rPr>
          <w:rFonts w:ascii="Arial" w:hAnsi="Arial" w:cs="Arial"/>
          <w:i/>
        </w:rPr>
        <w:t xml:space="preserve"> </w:t>
      </w:r>
      <w:r w:rsidR="00572858">
        <w:rPr>
          <w:rFonts w:ascii="Arial" w:hAnsi="Arial" w:cs="Arial"/>
          <w:i/>
        </w:rPr>
        <w:t>migliora</w:t>
      </w:r>
      <w:r w:rsidR="00BF3AF9">
        <w:rPr>
          <w:rFonts w:ascii="Arial" w:hAnsi="Arial" w:cs="Arial"/>
          <w:i/>
        </w:rPr>
        <w:t>ndo</w:t>
      </w:r>
      <w:r w:rsidR="00572858">
        <w:rPr>
          <w:rFonts w:ascii="Arial" w:hAnsi="Arial" w:cs="Arial"/>
          <w:i/>
        </w:rPr>
        <w:t xml:space="preserve"> ulteriormente</w:t>
      </w:r>
      <w:r w:rsidR="00967380" w:rsidRPr="00967380">
        <w:rPr>
          <w:rFonts w:ascii="Arial" w:hAnsi="Arial" w:cs="Arial"/>
          <w:i/>
        </w:rPr>
        <w:t xml:space="preserve"> </w:t>
      </w:r>
      <w:r w:rsidR="00A94659">
        <w:rPr>
          <w:rFonts w:ascii="Arial" w:hAnsi="Arial" w:cs="Arial"/>
          <w:i/>
        </w:rPr>
        <w:t xml:space="preserve">la soddisfazione </w:t>
      </w:r>
      <w:r w:rsidR="00572858">
        <w:rPr>
          <w:rFonts w:ascii="Arial" w:hAnsi="Arial" w:cs="Arial"/>
          <w:i/>
        </w:rPr>
        <w:t xml:space="preserve">dei nostri collaboratori </w:t>
      </w:r>
      <w:r w:rsidR="00A94659">
        <w:rPr>
          <w:rFonts w:ascii="Arial" w:hAnsi="Arial" w:cs="Arial"/>
          <w:i/>
        </w:rPr>
        <w:t xml:space="preserve">e, di conseguenza, </w:t>
      </w:r>
      <w:r w:rsidR="00522567" w:rsidRPr="00522567">
        <w:rPr>
          <w:rFonts w:ascii="Arial" w:hAnsi="Arial" w:cs="Arial"/>
          <w:i/>
        </w:rPr>
        <w:t>la produttività</w:t>
      </w:r>
      <w:r w:rsidR="00572858">
        <w:rPr>
          <w:rFonts w:ascii="Arial" w:hAnsi="Arial" w:cs="Arial"/>
          <w:i/>
        </w:rPr>
        <w:t xml:space="preserve"> delle farmacie,</w:t>
      </w:r>
      <w:r w:rsidR="00967380">
        <w:rPr>
          <w:rFonts w:ascii="Arial" w:hAnsi="Arial" w:cs="Arial"/>
          <w:i/>
        </w:rPr>
        <w:t xml:space="preserve"> a </w:t>
      </w:r>
      <w:r w:rsidR="00572858">
        <w:rPr>
          <w:rFonts w:ascii="Arial" w:hAnsi="Arial" w:cs="Arial"/>
          <w:i/>
        </w:rPr>
        <w:t>tutto vantaggio</w:t>
      </w:r>
      <w:r w:rsidR="00967380">
        <w:rPr>
          <w:rFonts w:ascii="Arial" w:hAnsi="Arial" w:cs="Arial"/>
          <w:i/>
        </w:rPr>
        <w:t xml:space="preserve"> </w:t>
      </w:r>
      <w:r w:rsidR="00D90D67">
        <w:rPr>
          <w:rFonts w:ascii="Arial" w:hAnsi="Arial" w:cs="Arial"/>
          <w:i/>
        </w:rPr>
        <w:t xml:space="preserve">della qualità </w:t>
      </w:r>
      <w:r w:rsidR="004251BB">
        <w:rPr>
          <w:rFonts w:ascii="Arial" w:hAnsi="Arial" w:cs="Arial"/>
          <w:i/>
        </w:rPr>
        <w:t>dei servizi erogati al cittadino</w:t>
      </w:r>
      <w:r w:rsidR="00522567">
        <w:rPr>
          <w:rFonts w:ascii="Arial" w:hAnsi="Arial" w:cs="Arial"/>
        </w:rPr>
        <w:t>”.</w:t>
      </w:r>
    </w:p>
    <w:p w:rsidR="00B4473C" w:rsidRDefault="009F4436" w:rsidP="00B4473C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72858">
        <w:rPr>
          <w:rFonts w:ascii="Arial" w:hAnsi="Arial" w:cs="Arial"/>
          <w:b/>
        </w:rPr>
        <w:t>Tutt</w:t>
      </w:r>
      <w:r w:rsidR="00572858" w:rsidRPr="00572858">
        <w:rPr>
          <w:rFonts w:ascii="Arial" w:hAnsi="Arial" w:cs="Arial"/>
          <w:b/>
        </w:rPr>
        <w:t xml:space="preserve">e le caratteristiche e le opportunità </w:t>
      </w:r>
      <w:r w:rsidR="005463D5" w:rsidRPr="00572858">
        <w:rPr>
          <w:rFonts w:ascii="Arial" w:hAnsi="Arial" w:cs="Arial"/>
          <w:b/>
        </w:rPr>
        <w:t>offert</w:t>
      </w:r>
      <w:r w:rsidR="00572858" w:rsidRPr="00572858">
        <w:rPr>
          <w:rFonts w:ascii="Arial" w:hAnsi="Arial" w:cs="Arial"/>
          <w:b/>
        </w:rPr>
        <w:t>e</w:t>
      </w:r>
      <w:r w:rsidR="005463D5" w:rsidRPr="00572858">
        <w:rPr>
          <w:rFonts w:ascii="Arial" w:hAnsi="Arial" w:cs="Arial"/>
          <w:b/>
        </w:rPr>
        <w:t xml:space="preserve"> </w:t>
      </w:r>
      <w:r w:rsidRPr="00572858">
        <w:rPr>
          <w:rFonts w:ascii="Arial" w:hAnsi="Arial" w:cs="Arial"/>
          <w:b/>
        </w:rPr>
        <w:t xml:space="preserve">da </w:t>
      </w:r>
      <w:r w:rsidR="00560E08">
        <w:rPr>
          <w:rFonts w:ascii="Arial" w:hAnsi="Arial" w:cs="Arial"/>
          <w:b/>
        </w:rPr>
        <w:t>F-</w:t>
      </w:r>
      <w:r w:rsidRPr="00572858">
        <w:rPr>
          <w:rFonts w:ascii="Arial" w:hAnsi="Arial" w:cs="Arial"/>
          <w:b/>
        </w:rPr>
        <w:t>Welfare saranno illustrat</w:t>
      </w:r>
      <w:r w:rsidR="00572858" w:rsidRPr="00572858">
        <w:rPr>
          <w:rFonts w:ascii="Arial" w:hAnsi="Arial" w:cs="Arial"/>
          <w:b/>
        </w:rPr>
        <w:t>e</w:t>
      </w:r>
      <w:r w:rsidRPr="00572858">
        <w:rPr>
          <w:rFonts w:ascii="Arial" w:hAnsi="Arial" w:cs="Arial"/>
          <w:b/>
        </w:rPr>
        <w:t xml:space="preserve"> nel corso di due incontri </w:t>
      </w:r>
      <w:r w:rsidR="00E250C9" w:rsidRPr="00572858">
        <w:rPr>
          <w:rFonts w:ascii="Arial" w:hAnsi="Arial" w:cs="Arial"/>
          <w:b/>
        </w:rPr>
        <w:t>di approfondimento</w:t>
      </w:r>
      <w:r w:rsidR="00E250C9">
        <w:rPr>
          <w:rFonts w:ascii="Arial" w:hAnsi="Arial" w:cs="Arial"/>
        </w:rPr>
        <w:t xml:space="preserve"> dedicati ai titolari delle farmacie di Milano, Lodi, Monza e Brianza</w:t>
      </w:r>
      <w:r w:rsidR="00572858">
        <w:rPr>
          <w:rFonts w:ascii="Arial" w:hAnsi="Arial" w:cs="Arial"/>
        </w:rPr>
        <w:t>:</w:t>
      </w:r>
      <w:r w:rsidR="00E250C9">
        <w:rPr>
          <w:rFonts w:ascii="Arial" w:hAnsi="Arial" w:cs="Arial"/>
        </w:rPr>
        <w:t xml:space="preserve"> </w:t>
      </w:r>
      <w:r w:rsidR="00E250C9" w:rsidRPr="00560E08">
        <w:rPr>
          <w:rFonts w:ascii="Arial" w:hAnsi="Arial" w:cs="Arial"/>
        </w:rPr>
        <w:t xml:space="preserve">il </w:t>
      </w:r>
      <w:r w:rsidRPr="00560E08">
        <w:rPr>
          <w:rFonts w:ascii="Arial" w:hAnsi="Arial" w:cs="Arial"/>
        </w:rPr>
        <w:t>17 luglio alle 13</w:t>
      </w:r>
      <w:r w:rsidR="005463D5" w:rsidRPr="00560E08">
        <w:rPr>
          <w:rFonts w:ascii="Arial" w:hAnsi="Arial" w:cs="Arial"/>
        </w:rPr>
        <w:t>:</w:t>
      </w:r>
      <w:r w:rsidR="00DF65ED" w:rsidRPr="00560E08">
        <w:rPr>
          <w:rFonts w:ascii="Arial" w:hAnsi="Arial" w:cs="Arial"/>
        </w:rPr>
        <w:t>3</w:t>
      </w:r>
      <w:r w:rsidR="005463D5" w:rsidRPr="00560E08">
        <w:rPr>
          <w:rFonts w:ascii="Arial" w:hAnsi="Arial" w:cs="Arial"/>
        </w:rPr>
        <w:t>0</w:t>
      </w:r>
      <w:r w:rsidRPr="00560E08">
        <w:rPr>
          <w:rFonts w:ascii="Arial" w:hAnsi="Arial" w:cs="Arial"/>
        </w:rPr>
        <w:t xml:space="preserve"> e i</w:t>
      </w:r>
      <w:r w:rsidR="00B4473C" w:rsidRPr="00560E08">
        <w:rPr>
          <w:rFonts w:ascii="Arial" w:hAnsi="Arial" w:cs="Arial"/>
        </w:rPr>
        <w:t>l 19 alle ore 2</w:t>
      </w:r>
      <w:r w:rsidR="00560E08">
        <w:rPr>
          <w:rFonts w:ascii="Arial" w:hAnsi="Arial" w:cs="Arial"/>
        </w:rPr>
        <w:t>0</w:t>
      </w:r>
      <w:r w:rsidR="005463D5" w:rsidRPr="00560E08">
        <w:rPr>
          <w:rFonts w:ascii="Arial" w:hAnsi="Arial" w:cs="Arial"/>
        </w:rPr>
        <w:t>:</w:t>
      </w:r>
      <w:r w:rsidR="00560E08">
        <w:rPr>
          <w:rFonts w:ascii="Arial" w:hAnsi="Arial" w:cs="Arial"/>
        </w:rPr>
        <w:t>3</w:t>
      </w:r>
      <w:r w:rsidR="00AC689D">
        <w:rPr>
          <w:rFonts w:ascii="Arial" w:hAnsi="Arial" w:cs="Arial"/>
        </w:rPr>
        <w:t>0 presso la sede dell’Associazione.</w:t>
      </w:r>
    </w:p>
    <w:p w:rsidR="00B4473C" w:rsidRDefault="00B4473C" w:rsidP="00B4473C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F65ED" w:rsidRDefault="00DF65ED" w:rsidP="00B4473C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F65ED" w:rsidRPr="00B4473C" w:rsidRDefault="00DF65ED" w:rsidP="00B4473C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43F3C" w:rsidRPr="00186627" w:rsidRDefault="00443F3C" w:rsidP="00443F3C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86627">
        <w:rPr>
          <w:rFonts w:ascii="Arial" w:hAnsi="Arial" w:cs="Arial"/>
          <w:sz w:val="20"/>
          <w:szCs w:val="20"/>
          <w:u w:val="single"/>
        </w:rPr>
        <w:t>PER INFORMAZIONI ALLA STAMPA:</w:t>
      </w:r>
    </w:p>
    <w:p w:rsidR="004F70F2" w:rsidRPr="00186627" w:rsidRDefault="004F70F2" w:rsidP="004F70F2">
      <w:pPr>
        <w:spacing w:after="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86627">
        <w:rPr>
          <w:rFonts w:ascii="Arial" w:hAnsi="Arial" w:cs="Arial"/>
          <w:i/>
          <w:sz w:val="20"/>
          <w:szCs w:val="20"/>
        </w:rPr>
        <w:t>Ufficio Stampa Federfarma Milano</w:t>
      </w:r>
    </w:p>
    <w:p w:rsidR="004F70F2" w:rsidRPr="00186627" w:rsidRDefault="004F70F2" w:rsidP="004F70F2">
      <w:pPr>
        <w:spacing w:after="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86627">
        <w:rPr>
          <w:rFonts w:ascii="Arial" w:hAnsi="Arial" w:cs="Arial"/>
          <w:i/>
          <w:sz w:val="20"/>
          <w:szCs w:val="20"/>
        </w:rPr>
        <w:t>Marco Giorgetti, Value Relations</w:t>
      </w:r>
    </w:p>
    <w:p w:rsidR="004F70F2" w:rsidRPr="00186627" w:rsidRDefault="004F70F2" w:rsidP="004F70F2">
      <w:pPr>
        <w:spacing w:after="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86627">
        <w:rPr>
          <w:rFonts w:ascii="Arial" w:hAnsi="Arial" w:cs="Arial"/>
          <w:i/>
          <w:sz w:val="20"/>
          <w:szCs w:val="20"/>
        </w:rPr>
        <w:t xml:space="preserve">Tel 335.277.223 </w:t>
      </w:r>
    </w:p>
    <w:p w:rsidR="004F70F2" w:rsidRPr="00186627" w:rsidRDefault="004F70F2" w:rsidP="004F70F2">
      <w:pPr>
        <w:spacing w:after="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86627">
        <w:rPr>
          <w:rFonts w:ascii="Arial" w:hAnsi="Arial" w:cs="Arial"/>
          <w:i/>
          <w:sz w:val="20"/>
          <w:szCs w:val="20"/>
        </w:rPr>
        <w:t xml:space="preserve">e-mail: </w:t>
      </w:r>
      <w:hyperlink r:id="rId8" w:history="1">
        <w:r w:rsidRPr="00186627">
          <w:rPr>
            <w:rStyle w:val="Collegamentoipertestuale"/>
            <w:rFonts w:ascii="Arial" w:hAnsi="Arial" w:cs="Arial"/>
            <w:sz w:val="20"/>
            <w:szCs w:val="20"/>
          </w:rPr>
          <w:t>m.giorgetti@vrelations.it</w:t>
        </w:r>
      </w:hyperlink>
      <w:r w:rsidRPr="00186627">
        <w:rPr>
          <w:rFonts w:ascii="Arial" w:hAnsi="Arial" w:cs="Arial"/>
          <w:i/>
          <w:sz w:val="20"/>
          <w:szCs w:val="20"/>
        </w:rPr>
        <w:t xml:space="preserve"> </w:t>
      </w:r>
    </w:p>
    <w:p w:rsidR="00443F3C" w:rsidRPr="00186627" w:rsidRDefault="00443F3C" w:rsidP="00443F3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443F3C" w:rsidRPr="00186627" w:rsidSect="00DF65ED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FB" w:rsidRDefault="007A6BFB" w:rsidP="00CD0DD8">
      <w:pPr>
        <w:spacing w:after="0" w:line="240" w:lineRule="auto"/>
      </w:pPr>
      <w:r>
        <w:separator/>
      </w:r>
    </w:p>
  </w:endnote>
  <w:endnote w:type="continuationSeparator" w:id="0">
    <w:p w:rsidR="007A6BFB" w:rsidRDefault="007A6BFB" w:rsidP="00CD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3C" w:rsidRDefault="00443F3C" w:rsidP="00443F3C">
    <w:pPr>
      <w:pStyle w:val="Pidipagina"/>
      <w:jc w:val="center"/>
      <w:rPr>
        <w:color w:val="008000"/>
        <w:sz w:val="18"/>
      </w:rPr>
    </w:pPr>
  </w:p>
  <w:p w:rsidR="00443F3C" w:rsidRPr="00591AA1" w:rsidRDefault="00443F3C" w:rsidP="00443F3C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:rsidR="00443F3C" w:rsidRDefault="00443F3C" w:rsidP="00443F3C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:rsidR="00443F3C" w:rsidRPr="00591AA1" w:rsidRDefault="00443F3C" w:rsidP="00443F3C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 xml:space="preserve">e-mail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FB" w:rsidRDefault="007A6BFB" w:rsidP="00CD0DD8">
      <w:pPr>
        <w:spacing w:after="0" w:line="240" w:lineRule="auto"/>
      </w:pPr>
      <w:r>
        <w:separator/>
      </w:r>
    </w:p>
  </w:footnote>
  <w:footnote w:type="continuationSeparator" w:id="0">
    <w:p w:rsidR="007A6BFB" w:rsidRDefault="007A6BFB" w:rsidP="00CD0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8"/>
    <w:rsid w:val="00003757"/>
    <w:rsid w:val="00006D92"/>
    <w:rsid w:val="00023A52"/>
    <w:rsid w:val="000443B2"/>
    <w:rsid w:val="000515CD"/>
    <w:rsid w:val="000721AA"/>
    <w:rsid w:val="000B5CEF"/>
    <w:rsid w:val="000C0EFA"/>
    <w:rsid w:val="000C4BDB"/>
    <w:rsid w:val="000E72DA"/>
    <w:rsid w:val="001450ED"/>
    <w:rsid w:val="00165522"/>
    <w:rsid w:val="001B774A"/>
    <w:rsid w:val="001D7AC0"/>
    <w:rsid w:val="001E0735"/>
    <w:rsid w:val="001E6489"/>
    <w:rsid w:val="002153A2"/>
    <w:rsid w:val="002168CF"/>
    <w:rsid w:val="00245B5B"/>
    <w:rsid w:val="00247E04"/>
    <w:rsid w:val="00272A79"/>
    <w:rsid w:val="002A4296"/>
    <w:rsid w:val="002A4758"/>
    <w:rsid w:val="002F333E"/>
    <w:rsid w:val="00300806"/>
    <w:rsid w:val="00351187"/>
    <w:rsid w:val="003513A9"/>
    <w:rsid w:val="00370175"/>
    <w:rsid w:val="003A56C9"/>
    <w:rsid w:val="003B0EA6"/>
    <w:rsid w:val="003B182C"/>
    <w:rsid w:val="003C0ACC"/>
    <w:rsid w:val="003C2D0D"/>
    <w:rsid w:val="003E149C"/>
    <w:rsid w:val="00402342"/>
    <w:rsid w:val="00420427"/>
    <w:rsid w:val="00422CCE"/>
    <w:rsid w:val="004251BB"/>
    <w:rsid w:val="00443F3C"/>
    <w:rsid w:val="00447490"/>
    <w:rsid w:val="00455B56"/>
    <w:rsid w:val="00460D63"/>
    <w:rsid w:val="004A062F"/>
    <w:rsid w:val="004A7F11"/>
    <w:rsid w:val="004C491A"/>
    <w:rsid w:val="004F70F2"/>
    <w:rsid w:val="005143BF"/>
    <w:rsid w:val="00522567"/>
    <w:rsid w:val="00530349"/>
    <w:rsid w:val="005463D5"/>
    <w:rsid w:val="00556927"/>
    <w:rsid w:val="0056001F"/>
    <w:rsid w:val="00560E08"/>
    <w:rsid w:val="00572858"/>
    <w:rsid w:val="00574EF1"/>
    <w:rsid w:val="00581A61"/>
    <w:rsid w:val="005D4EDC"/>
    <w:rsid w:val="00605955"/>
    <w:rsid w:val="0062775E"/>
    <w:rsid w:val="00633CBE"/>
    <w:rsid w:val="00666C7C"/>
    <w:rsid w:val="006835A6"/>
    <w:rsid w:val="00690946"/>
    <w:rsid w:val="0069130A"/>
    <w:rsid w:val="006B4519"/>
    <w:rsid w:val="006B4B1E"/>
    <w:rsid w:val="006D5166"/>
    <w:rsid w:val="006F2EB6"/>
    <w:rsid w:val="00716E80"/>
    <w:rsid w:val="00736F5B"/>
    <w:rsid w:val="0073782F"/>
    <w:rsid w:val="007561F8"/>
    <w:rsid w:val="00776F65"/>
    <w:rsid w:val="00780E16"/>
    <w:rsid w:val="007968B4"/>
    <w:rsid w:val="007A6BFB"/>
    <w:rsid w:val="007C6139"/>
    <w:rsid w:val="007D6FAB"/>
    <w:rsid w:val="007E0B54"/>
    <w:rsid w:val="008027D6"/>
    <w:rsid w:val="008048DE"/>
    <w:rsid w:val="008246B0"/>
    <w:rsid w:val="00827D5D"/>
    <w:rsid w:val="00864BDC"/>
    <w:rsid w:val="00881523"/>
    <w:rsid w:val="00890DE6"/>
    <w:rsid w:val="0089176B"/>
    <w:rsid w:val="008A0175"/>
    <w:rsid w:val="008B10C1"/>
    <w:rsid w:val="008E0B61"/>
    <w:rsid w:val="00904D16"/>
    <w:rsid w:val="009136D0"/>
    <w:rsid w:val="00922F29"/>
    <w:rsid w:val="00953D05"/>
    <w:rsid w:val="00964AD4"/>
    <w:rsid w:val="00967380"/>
    <w:rsid w:val="00977EAC"/>
    <w:rsid w:val="009C51C6"/>
    <w:rsid w:val="009E0F4A"/>
    <w:rsid w:val="009E59CC"/>
    <w:rsid w:val="009E7C65"/>
    <w:rsid w:val="009F4436"/>
    <w:rsid w:val="00A2743A"/>
    <w:rsid w:val="00A5548B"/>
    <w:rsid w:val="00A83976"/>
    <w:rsid w:val="00A94659"/>
    <w:rsid w:val="00A95230"/>
    <w:rsid w:val="00AA6E3B"/>
    <w:rsid w:val="00AC689D"/>
    <w:rsid w:val="00AE0898"/>
    <w:rsid w:val="00AE174F"/>
    <w:rsid w:val="00AF0BB2"/>
    <w:rsid w:val="00B424B6"/>
    <w:rsid w:val="00B4473C"/>
    <w:rsid w:val="00B501AF"/>
    <w:rsid w:val="00B84FFF"/>
    <w:rsid w:val="00BA73C7"/>
    <w:rsid w:val="00BB07D4"/>
    <w:rsid w:val="00BB7AAD"/>
    <w:rsid w:val="00BC193F"/>
    <w:rsid w:val="00BD3E4A"/>
    <w:rsid w:val="00BE0A21"/>
    <w:rsid w:val="00BE46A7"/>
    <w:rsid w:val="00BE5CA1"/>
    <w:rsid w:val="00BF3AF9"/>
    <w:rsid w:val="00C012F1"/>
    <w:rsid w:val="00C051C5"/>
    <w:rsid w:val="00C12D39"/>
    <w:rsid w:val="00C24E54"/>
    <w:rsid w:val="00C37D15"/>
    <w:rsid w:val="00C416A5"/>
    <w:rsid w:val="00C5633E"/>
    <w:rsid w:val="00C57252"/>
    <w:rsid w:val="00C6017B"/>
    <w:rsid w:val="00C720FE"/>
    <w:rsid w:val="00C93074"/>
    <w:rsid w:val="00CB1BF6"/>
    <w:rsid w:val="00CD0DD8"/>
    <w:rsid w:val="00CD1FB5"/>
    <w:rsid w:val="00CD5967"/>
    <w:rsid w:val="00CF2BBA"/>
    <w:rsid w:val="00CF2C79"/>
    <w:rsid w:val="00D32188"/>
    <w:rsid w:val="00D612F2"/>
    <w:rsid w:val="00D665D3"/>
    <w:rsid w:val="00D90D67"/>
    <w:rsid w:val="00DA3CE6"/>
    <w:rsid w:val="00DA6BDD"/>
    <w:rsid w:val="00DB288C"/>
    <w:rsid w:val="00DD4D1C"/>
    <w:rsid w:val="00DF03CB"/>
    <w:rsid w:val="00DF65ED"/>
    <w:rsid w:val="00E250C9"/>
    <w:rsid w:val="00E276C9"/>
    <w:rsid w:val="00E45684"/>
    <w:rsid w:val="00E45D83"/>
    <w:rsid w:val="00E533BB"/>
    <w:rsid w:val="00E61A90"/>
    <w:rsid w:val="00E62454"/>
    <w:rsid w:val="00E8129F"/>
    <w:rsid w:val="00E83572"/>
    <w:rsid w:val="00E908AF"/>
    <w:rsid w:val="00E92885"/>
    <w:rsid w:val="00EA7801"/>
    <w:rsid w:val="00ED6CAD"/>
    <w:rsid w:val="00EE6790"/>
    <w:rsid w:val="00EF3CC4"/>
    <w:rsid w:val="00F150DA"/>
    <w:rsid w:val="00F33DF1"/>
    <w:rsid w:val="00F546D8"/>
    <w:rsid w:val="00F67CF8"/>
    <w:rsid w:val="00F807FB"/>
    <w:rsid w:val="00FA0F61"/>
    <w:rsid w:val="00FA6D94"/>
    <w:rsid w:val="00FC6F5E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32EFD5-93C0-4AE1-9FBF-62A394A3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DD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0DD8"/>
    <w:rPr>
      <w:color w:val="0000FF" w:themeColor="hyperlink"/>
      <w:u w:val="single"/>
    </w:rPr>
  </w:style>
  <w:style w:type="character" w:customStyle="1" w:styleId="Hyperlink0">
    <w:name w:val="Hyperlink.0"/>
    <w:rsid w:val="00CD0DD8"/>
    <w:rPr>
      <w:noProof w:val="0"/>
      <w:sz w:val="24"/>
      <w:lang w:val="en-US"/>
    </w:rPr>
  </w:style>
  <w:style w:type="paragraph" w:customStyle="1" w:styleId="Default">
    <w:name w:val="Default"/>
    <w:rsid w:val="00CD0D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DD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DD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DD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665D3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EA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44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F729-1209-45CA-8731-EDFE698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Giuseppe Cernuschi (UBIBANCA)</dc:creator>
  <cp:lastModifiedBy>Chiara Longhi</cp:lastModifiedBy>
  <cp:revision>5</cp:revision>
  <cp:lastPrinted>2018-06-28T06:49:00Z</cp:lastPrinted>
  <dcterms:created xsi:type="dcterms:W3CDTF">2018-06-28T08:53:00Z</dcterms:created>
  <dcterms:modified xsi:type="dcterms:W3CDTF">2018-06-28T09:18:00Z</dcterms:modified>
</cp:coreProperties>
</file>